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中文集  第3卷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中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84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尤中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